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581507" w:rsidRPr="00167682" w:rsidRDefault="00AC630C" w:rsidP="00581507">
      <w:pPr>
        <w:pStyle w:val="Default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cy"/>
        </w:rPr>
        <w:drawing>
          <wp:inline distT="0" distB="0" distL="0" distR="0" wp14:anchorId="49902981" wp14:editId="07777777">
            <wp:extent cx="1409700" cy="1200150"/>
            <wp:effectExtent l="19050" t="0" r="0" b="0"/>
            <wp:docPr id="1" name="Picture 1" descr="NDCWales 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CWales logo gr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7501D" w14:textId="77777777" w:rsidR="00581507" w:rsidRPr="00167682" w:rsidRDefault="00581507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5DAB6C7B" w14:textId="77777777" w:rsidR="00581507" w:rsidRDefault="00581507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02EB378F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A05A809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5A39BBE3" w14:textId="77777777" w:rsidR="00982E2D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41C8F396" w14:textId="77777777" w:rsidR="00982E2D" w:rsidRPr="00167682" w:rsidRDefault="00982E2D" w:rsidP="00581507">
      <w:pPr>
        <w:pStyle w:val="DefaultText"/>
        <w:rPr>
          <w:rFonts w:ascii="Arial" w:hAnsi="Arial" w:cs="Arial"/>
          <w:b/>
          <w:sz w:val="22"/>
          <w:szCs w:val="22"/>
        </w:rPr>
      </w:pPr>
    </w:p>
    <w:p w14:paraId="622CDF5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AIS AM GYFLOGAETH</w:t>
      </w:r>
    </w:p>
    <w:p w14:paraId="72A3D3EC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E27B00A" w14:textId="77777777" w:rsidR="002D495E" w:rsidRPr="00106D2C" w:rsidRDefault="002D495E" w:rsidP="002D495E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1BCCDDB" w14:textId="2524AB3B" w:rsidR="00744D3E" w:rsidRPr="00C837E0" w:rsidRDefault="002D495E" w:rsidP="00C837E0">
      <w:pPr>
        <w:rPr>
          <w:rFonts w:ascii="Hoffi-three-reg" w:hAnsi="Hoffi-three-reg"/>
          <w:sz w:val="28"/>
          <w:szCs w:val="28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Y swydd yr ydych yn ymgeisio amdani:</w:t>
      </w:r>
      <w:r w:rsidR="00C837E0">
        <w:rPr>
          <w:rFonts w:ascii="HelveticaNeue LT 45 Light" w:hAnsi="HelveticaNeue LT 45 Light" w:cs="Arial"/>
          <w:sz w:val="22"/>
          <w:szCs w:val="22"/>
          <w:lang w:val="cy"/>
        </w:rPr>
        <w:t xml:space="preserve"> Pennaeth Datblygu</w:t>
      </w:r>
    </w:p>
    <w:p w14:paraId="3B66DB82" w14:textId="280E9026" w:rsidR="002D495E" w:rsidRPr="00106D2C" w:rsidRDefault="002D495E" w:rsidP="0288C3D3">
      <w:pPr>
        <w:pStyle w:val="DefaultText"/>
        <w:tabs>
          <w:tab w:val="left" w:pos="2340"/>
          <w:tab w:val="right" w:leader="dot" w:pos="5940"/>
        </w:tabs>
        <w:rPr>
          <w:rFonts w:ascii="HelveticaNeue LT 45 Light" w:hAnsi="HelveticaNeue LT 45 Light" w:cs="Arial"/>
          <w:sz w:val="22"/>
          <w:szCs w:val="22"/>
        </w:rPr>
      </w:pPr>
    </w:p>
    <w:p w14:paraId="517ABA06" w14:textId="77777777" w:rsidR="00D92C23" w:rsidRPr="00106D2C" w:rsidRDefault="00D92C23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C2E7CF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Darllenwch y swydd ddisgrifiad a'r fanyleb person yn ofalus cyn llenwi pob rhan o'r ffurflen, os oes angen i chi ddefnyddio dalennau ychwanegol nodwch hwy'n glir gyda'ch enw ac i ba gwestiwn y mae'r ateb yn berthnasol. Ni fyddwn yn derbyn CV.  </w:t>
      </w:r>
    </w:p>
    <w:p w14:paraId="4B94D5A5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F0BAB5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Tudalen 3-5 o'r ffurflen hon ac unrhyw ddalennau ychwanegol yn unig y bydd y panel llunio rhestr fer yn eu gweld.</w:t>
      </w:r>
    </w:p>
    <w:p w14:paraId="3DEEC669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D8546A2" w14:textId="77777777" w:rsidR="00581507" w:rsidRPr="00106D2C" w:rsidRDefault="00BD0751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noProof/>
          <w:sz w:val="22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219896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6019800" cy="0"/>
                <wp:effectExtent l="5715" t="13335" r="13335" b="571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p14="http://schemas.microsoft.com/office/word/2010/wordprocessingDrawing" w14:anchorId="7B9E2CD9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24pt" to="474pt,24pt" w14:anchorId="68B3A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HK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WZot5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"/>
            </w:pict>
          </mc:Fallback>
        </mc:AlternateContent>
      </w:r>
    </w:p>
    <w:p w14:paraId="62486C05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1652C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96B9EFB" w14:textId="12E05104" w:rsidR="005161EE" w:rsidRDefault="00744D3E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 w:rsidRPr="00744D3E">
        <w:rPr>
          <w:rFonts w:ascii="HelveticaNeue LT 45 Light" w:hAnsi="HelveticaNeue LT 45 Light" w:cs="Arial"/>
          <w:sz w:val="22"/>
          <w:szCs w:val="22"/>
          <w:lang w:val="cy"/>
        </w:rPr>
        <w:t xml:space="preserve">Y dyddiad cau ar gyfer ceisiadau yw </w:t>
      </w:r>
      <w:r w:rsidR="00A25B33" w:rsidRPr="00A25B33">
        <w:rPr>
          <w:rFonts w:ascii="HelveticaNeue LT 45 Light" w:hAnsi="HelveticaNeue LT 45 Light" w:cs="Arial"/>
          <w:sz w:val="22"/>
          <w:szCs w:val="22"/>
          <w:lang w:val="cy-GB"/>
        </w:rPr>
        <w:t>12 hanner dydd, dydd Llun 24 Chwefror 2020</w:t>
      </w:r>
    </w:p>
    <w:p w14:paraId="4B99056E" w14:textId="77777777" w:rsidR="00CE4C3D" w:rsidRPr="00CE4C3D" w:rsidRDefault="00CE4C3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299C43A" w14:textId="21C1A8D8" w:rsidR="005161EE" w:rsidRDefault="001054F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ebecca Hobbs, Swyddog Datblygu rebecca@ndcwales.co.uk</w:t>
      </w:r>
    </w:p>
    <w:p w14:paraId="66364175" w14:textId="77777777" w:rsidR="001054FF" w:rsidRDefault="001054F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DDBEF00" w14:textId="77777777" w:rsidR="009F39C5" w:rsidRDefault="009F39C5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461D779" w14:textId="77777777" w:rsidR="00581507" w:rsidRPr="00106D2C" w:rsidRDefault="00167682" w:rsidP="00167682">
      <w:pPr>
        <w:pStyle w:val="DefaultText"/>
        <w:tabs>
          <w:tab w:val="left" w:pos="8235"/>
        </w:tabs>
        <w:rPr>
          <w:rFonts w:ascii="HelveticaNeue LT 45 Light" w:hAnsi="HelveticaNeue LT 45 Light" w:cs="Arial"/>
          <w:b/>
          <w:sz w:val="22"/>
          <w:szCs w:val="22"/>
        </w:rPr>
      </w:pPr>
      <w:r>
        <w:rPr>
          <w:b/>
          <w:bCs/>
          <w:lang w:val="cy"/>
        </w:rPr>
        <w:tab/>
      </w:r>
    </w:p>
    <w:p w14:paraId="3F4E016C" w14:textId="77777777" w:rsidR="00581507" w:rsidRPr="00106D2C" w:rsidRDefault="00BD0751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  <w:r>
        <w:rPr>
          <w:rFonts w:ascii="HelveticaNeue LT 45 Light" w:hAnsi="HelveticaNeue LT 45 Light" w:cs="Arial"/>
          <w:noProof/>
          <w:sz w:val="22"/>
          <w:szCs w:val="22"/>
          <w:lang w:val="c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82C87" wp14:editId="07777777">
                <wp:simplePos x="0" y="0"/>
                <wp:positionH relativeFrom="column">
                  <wp:posOffset>27305</wp:posOffset>
                </wp:positionH>
                <wp:positionV relativeFrom="paragraph">
                  <wp:posOffset>48260</wp:posOffset>
                </wp:positionV>
                <wp:extent cx="6019800" cy="0"/>
                <wp:effectExtent l="13970" t="12700" r="5080" b="63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xmlns:wp14="http://schemas.microsoft.com/office/word/2010/wordprocessingDrawing" w14:anchorId="4400481E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.15pt,3.8pt" to="476.15pt,3.8pt" w14:anchorId="012629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Y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EszRbz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"/>
            </w:pict>
          </mc:Fallback>
        </mc:AlternateContent>
      </w:r>
    </w:p>
    <w:p w14:paraId="3CF2D8B6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FB78278" w14:textId="77777777" w:rsidR="00CE4C3D" w:rsidRDefault="00CE4C3D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1FC39945" w14:textId="6C3F58D6" w:rsidR="000C0817" w:rsidRDefault="000C081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53FEFB8" w14:textId="10DC47EE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6DC02005" w14:textId="7E99403F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842A865" w14:textId="1043201B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7A33777C" w14:textId="237BBB6C" w:rsidR="00D92C23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5CD1DCF3" w14:textId="77777777" w:rsidR="00D92C23" w:rsidRPr="00106D2C" w:rsidRDefault="00D92C23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4C9DAC0F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Manylion Personol</w:t>
      </w:r>
    </w:p>
    <w:p w14:paraId="0562CB0E" w14:textId="77777777" w:rsidR="00167682" w:rsidRPr="00106D2C" w:rsidRDefault="00167682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52E0750" w14:textId="2D64A126" w:rsidR="00581507" w:rsidRPr="00106D2C" w:rsidRDefault="0288C3D3" w:rsidP="0288C3D3">
      <w:pPr>
        <w:pStyle w:val="DefaultText"/>
        <w:tabs>
          <w:tab w:val="left" w:pos="1080"/>
          <w:tab w:val="right" w:leader="dot" w:pos="2268"/>
          <w:tab w:val="left" w:pos="3060"/>
          <w:tab w:val="left" w:pos="45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Enw llawn: </w:t>
      </w:r>
    </w:p>
    <w:p w14:paraId="34CE0A41" w14:textId="77777777" w:rsidR="00167682" w:rsidRPr="00106D2C" w:rsidRDefault="00167682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1AC9EA72" w14:textId="3AB7A96A" w:rsidR="00581507" w:rsidRPr="00106D2C" w:rsidRDefault="0058150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Cyfeiriad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2EBF3C5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left" w:pos="3060"/>
          <w:tab w:val="left" w:pos="45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CAF8429" w14:textId="32EB14E9" w:rsidR="00581507" w:rsidRPr="00106D2C" w:rsidRDefault="000C0817" w:rsidP="0288C3D3">
      <w:pPr>
        <w:pStyle w:val="DefaultText"/>
        <w:tabs>
          <w:tab w:val="left" w:pos="1080"/>
          <w:tab w:val="right" w:leader="dot" w:pos="342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D98A12B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27BB1D38" w14:textId="7F8DFA78" w:rsidR="00581507" w:rsidRPr="00106D2C" w:rsidRDefault="000C081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yfeiriad e-b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946DB82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781D8574" w14:textId="04CEC6E8" w:rsidR="00581507" w:rsidRPr="00106D2C" w:rsidRDefault="0288C3D3" w:rsidP="0288C3D3">
      <w:pPr>
        <w:pStyle w:val="DefaultText"/>
        <w:tabs>
          <w:tab w:val="left" w:pos="1080"/>
          <w:tab w:val="left" w:pos="1980"/>
          <w:tab w:val="right" w:leader="dot" w:pos="504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if ffôn yn ystod y dydd / symudol: </w:t>
      </w:r>
    </w:p>
    <w:p w14:paraId="5997CC1D" w14:textId="77777777" w:rsidR="00581507" w:rsidRPr="00106D2C" w:rsidRDefault="00581507" w:rsidP="00167682">
      <w:pPr>
        <w:pStyle w:val="DefaultText"/>
        <w:tabs>
          <w:tab w:val="left" w:pos="1080"/>
          <w:tab w:val="right" w:leader="dot" w:pos="2268"/>
          <w:tab w:val="right" w:leader="dot" w:pos="4536"/>
        </w:tabs>
        <w:rPr>
          <w:rFonts w:ascii="HelveticaNeue LT 45 Light" w:hAnsi="HelveticaNeue LT 45 Light" w:cs="Arial"/>
          <w:sz w:val="22"/>
          <w:szCs w:val="22"/>
        </w:rPr>
      </w:pPr>
    </w:p>
    <w:p w14:paraId="4FA6D86A" w14:textId="0BB168C2" w:rsidR="000C0817" w:rsidRDefault="0288C3D3" w:rsidP="0288C3D3">
      <w:pPr>
        <w:pStyle w:val="DefaultText"/>
        <w:tabs>
          <w:tab w:val="left" w:pos="1080"/>
          <w:tab w:val="left" w:pos="1980"/>
          <w:tab w:val="right" w:leader="dot" w:pos="504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Dyddiad Geni: </w:t>
      </w:r>
    </w:p>
    <w:p w14:paraId="110FFD37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29336F8C" w14:textId="77777777" w:rsidR="00A25B33" w:rsidRDefault="00A25B3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  <w:lang w:val="cy"/>
        </w:rPr>
      </w:pPr>
    </w:p>
    <w:p w14:paraId="0D4DFAF0" w14:textId="2719F0B1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lastRenderedPageBreak/>
        <w:t>Canolwyr</w:t>
      </w:r>
    </w:p>
    <w:p w14:paraId="6B699379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7CFDD39C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owch fanylion dau ganolwr, rhaid i un ohonynt fod yn eich cyflogwr cyfredol neu fwyaf diweddar (sydd wedi eich cyflogi yn ystod y pum mlynedd diwethaf)</w:t>
      </w:r>
    </w:p>
    <w:p w14:paraId="3FE9F23F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3CE5154C" w14:textId="53D28314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Enw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Enw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1F72F646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04C68FCC" w14:textId="4DFB872F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Swyd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Swydd: </w:t>
      </w:r>
    </w:p>
    <w:p w14:paraId="08CE6F91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E8D1C7A" w14:textId="3136D76A" w:rsidR="00167682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yfeiriad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Cyfeiria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1F6CDB95" w14:textId="1FF2D39A" w:rsidR="000C0817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04356F6" w14:textId="41AC8978" w:rsidR="00581507" w:rsidRPr="00106D2C" w:rsidRDefault="000C081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1CDCEAD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258EAA9" w14:textId="0718CF65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6BB9E253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3FFAF064" w14:textId="1322A839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if Ffôn (yn ystod y dydd)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Rhif ffôn (yn ystod y dydd)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23DE523C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81F0004" w14:textId="1AD79D14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E-b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E-bost: </w:t>
      </w:r>
    </w:p>
    <w:p w14:paraId="52E56223" w14:textId="77777777" w:rsidR="00581507" w:rsidRPr="00106D2C" w:rsidRDefault="00581507" w:rsidP="00167682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53491966" w14:textId="5CB1D836" w:rsidR="00581507" w:rsidRPr="00106D2C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Perthynas â chi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Perthynas â chi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        </w:t>
      </w:r>
    </w:p>
    <w:p w14:paraId="07547A01" w14:textId="77777777" w:rsidR="00167682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043CB0F" w14:textId="61D582A5" w:rsidR="000C0817" w:rsidRDefault="000C081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701CF81" w14:textId="7B82605A" w:rsidR="00D92C23" w:rsidRDefault="00D92C23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3B74A64" w14:textId="77777777" w:rsidR="00D92C23" w:rsidRPr="00106D2C" w:rsidRDefault="00D92C23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53A1E46E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Monitro Hysbysebu</w:t>
      </w:r>
    </w:p>
    <w:p w14:paraId="07459315" w14:textId="77777777" w:rsidR="00167682" w:rsidRPr="00106D2C" w:rsidRDefault="00167682" w:rsidP="00167682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75E8DE18" w14:textId="2DC0888E" w:rsidR="00581507" w:rsidRPr="00106D2C" w:rsidRDefault="00581507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Sut clywsoch chi am y swydd hon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537F28F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6DFB9E20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5BAB57B8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Datganiad</w:t>
      </w:r>
    </w:p>
    <w:p w14:paraId="70DF9E56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170AB94C" w14:textId="77777777" w:rsidR="00581507" w:rsidRPr="00106D2C" w:rsidRDefault="0288C3D3" w:rsidP="0288C3D3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wy'n tystio bod y wybodaeth a nodir ar y ffurflen hon ac unrhyw ffurflenni/dalennau eraill yn gywir hyd eithaf fy ngwybodaeth. Rwyf hefyd yn deall, os caf fy mhenodi ac wedyn y canfyddir bod unrhyw ran o'm cais yn anghywir, y gellir terfynu fy nghyflogaeth.</w:t>
      </w:r>
    </w:p>
    <w:p w14:paraId="5593A57D" w14:textId="4E436981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44E871BC" w14:textId="77777777" w:rsidR="00167682" w:rsidRPr="00106D2C" w:rsidRDefault="00167682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301E28E8" w14:textId="77777777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Llofnod yr ymgeisydd:</w:t>
      </w:r>
    </w:p>
    <w:p w14:paraId="144A5D23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738610EB" w14:textId="77777777" w:rsidR="00581507" w:rsidRPr="00106D2C" w:rsidRDefault="00581507" w:rsidP="00167682">
      <w:pPr>
        <w:pStyle w:val="DefaultText"/>
        <w:tabs>
          <w:tab w:val="left" w:pos="1080"/>
        </w:tabs>
        <w:rPr>
          <w:rFonts w:ascii="HelveticaNeue LT 45 Light" w:hAnsi="HelveticaNeue LT 45 Light" w:cs="Arial"/>
          <w:sz w:val="22"/>
          <w:szCs w:val="22"/>
        </w:rPr>
      </w:pPr>
    </w:p>
    <w:p w14:paraId="6F551232" w14:textId="0B33635E" w:rsidR="00581507" w:rsidRPr="00106D2C" w:rsidRDefault="00581507" w:rsidP="0288C3D3">
      <w:pPr>
        <w:pStyle w:val="DefaultText"/>
        <w:tabs>
          <w:tab w:val="left" w:pos="1080"/>
          <w:tab w:val="right" w:leader="dot" w:pos="37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Dyddiad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637805D2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463F29E8" w14:textId="77777777" w:rsidR="00982E2D" w:rsidRPr="00106D2C" w:rsidRDefault="00982E2D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  <w:sectPr w:rsidR="00982E2D" w:rsidRPr="00106D2C" w:rsidSect="00982E2D">
          <w:footerReference w:type="even" r:id="rId9"/>
          <w:footerReference w:type="default" r:id="rId10"/>
          <w:footerReference w:type="first" r:id="rId11"/>
          <w:pgSz w:w="11906" w:h="16838" w:code="9"/>
          <w:pgMar w:top="851" w:right="1134" w:bottom="851" w:left="1134" w:header="646" w:footer="612" w:gutter="0"/>
          <w:cols w:space="720"/>
          <w:titlePg/>
        </w:sectPr>
      </w:pPr>
    </w:p>
    <w:p w14:paraId="39027B80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lastRenderedPageBreak/>
        <w:t>Manylion Cyflogaeth Bresennol</w:t>
      </w:r>
    </w:p>
    <w:p w14:paraId="3B7B4B86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03234C8" w14:textId="4D77B708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Enw'r Cwmni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0AAC5908" w14:textId="04B59C5B" w:rsidR="002340D3" w:rsidRPr="00106D2C" w:rsidRDefault="002340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yfeiriad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FCFDFE3" w14:textId="463BF87E" w:rsidR="0041143A" w:rsidRDefault="00581507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od post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5279CEF8" w14:textId="05B8E4C6" w:rsidR="00581507" w:rsidRPr="00106D2C" w:rsidRDefault="0041143A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Rhif Ffôn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F8C8703" w14:textId="212D4218" w:rsidR="0027567F" w:rsidRDefault="0288C3D3" w:rsidP="0288C3D3">
      <w:pPr>
        <w:pStyle w:val="Normal-nospace"/>
        <w:spacing w:after="120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Natur y Busnes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758DA5D1" w14:textId="604D551B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Teitl eich swydd bresennol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238E8AEB" w14:textId="11C6C41A" w:rsidR="0027567F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Dyddiad dechrau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541C8C8C" w14:textId="115DE460" w:rsidR="00581507" w:rsidRPr="00106D2C" w:rsidRDefault="0288C3D3" w:rsidP="0288C3D3">
      <w:pPr>
        <w:pStyle w:val="DefaultText"/>
        <w:tabs>
          <w:tab w:val="left" w:pos="1080"/>
          <w:tab w:val="right" w:leader="dot" w:pos="4860"/>
          <w:tab w:val="left" w:pos="5400"/>
          <w:tab w:val="left" w:pos="630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Eich cyflog ar hyn o bryd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468BF675" w14:textId="5A0F02ED" w:rsidR="00581507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yfnod rhybudd sy'n ofynnol: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685E1570" w14:textId="77777777" w:rsidR="00E154B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Disgrifiwch eich rôl a'ch cyfrifoldebau yn gryno: </w:t>
      </w:r>
    </w:p>
    <w:p w14:paraId="73ECABAC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D1FC935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93DB2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51A25C0" w14:textId="0C842C98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5AF7BA4" w14:textId="782713C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2103A3E" w14:textId="3397398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A0E8F17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EE20E83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74F3276" w14:textId="3B942F29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Hanes Cyflogaeth (gan gynnwys unrhyw waith gwirfoddol neu ddi-dâl y teimlwch sy'n berthnasol)</w:t>
      </w:r>
    </w:p>
    <w:p w14:paraId="4941F0F5" w14:textId="77777777" w:rsidR="009B483B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Rhowch fanylion am eich swyddi blaenorol, gan ddechrau gyda'ch cyflogwr diwethaf (nid eich cyflogwr ar hyn o bryd). </w:t>
      </w:r>
    </w:p>
    <w:p w14:paraId="2BA226A1" w14:textId="77777777" w:rsidR="00FF4BB1" w:rsidRDefault="00FF4BB1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407"/>
        <w:gridCol w:w="2393"/>
        <w:gridCol w:w="2411"/>
      </w:tblGrid>
      <w:tr w:rsidR="000719A0" w14:paraId="2A103296" w14:textId="77777777" w:rsidTr="0288C3D3">
        <w:tc>
          <w:tcPr>
            <w:tcW w:w="2463" w:type="dxa"/>
            <w:vAlign w:val="center"/>
          </w:tcPr>
          <w:p w14:paraId="2C9A9A61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Hyd Gwasanaeth</w:t>
            </w:r>
          </w:p>
        </w:tc>
        <w:tc>
          <w:tcPr>
            <w:tcW w:w="2463" w:type="dxa"/>
            <w:vAlign w:val="center"/>
          </w:tcPr>
          <w:p w14:paraId="41DBF104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Enw a Chyfeiriad</w:t>
            </w:r>
          </w:p>
        </w:tc>
        <w:tc>
          <w:tcPr>
            <w:tcW w:w="2464" w:type="dxa"/>
            <w:vAlign w:val="center"/>
          </w:tcPr>
          <w:p w14:paraId="73FAC522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Teitl Swydd</w:t>
            </w:r>
          </w:p>
        </w:tc>
        <w:tc>
          <w:tcPr>
            <w:tcW w:w="2464" w:type="dxa"/>
            <w:vAlign w:val="center"/>
          </w:tcPr>
          <w:p w14:paraId="633752EE" w14:textId="77777777" w:rsidR="000719A0" w:rsidRPr="00DE4A86" w:rsidRDefault="0288C3D3" w:rsidP="0288C3D3">
            <w:pPr>
              <w:pStyle w:val="DefaultText"/>
              <w:jc w:val="center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Disgrifiwch eich rhesymau dros adael</w:t>
            </w:r>
          </w:p>
        </w:tc>
      </w:tr>
      <w:tr w:rsidR="000719A0" w14:paraId="5085DB78" w14:textId="77777777" w:rsidTr="0288C3D3">
        <w:tc>
          <w:tcPr>
            <w:tcW w:w="2463" w:type="dxa"/>
          </w:tcPr>
          <w:p w14:paraId="21B502D7" w14:textId="67D6C16C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4C741F3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802AB2B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0763685" w14:textId="4A4D715C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686F28F0" w14:textId="0E94FB8F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2DDA9CD6" w14:textId="7DDC7C2E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09C9EC4B" w14:textId="01539089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19012BCF" w14:textId="77777777" w:rsidTr="0288C3D3">
        <w:tc>
          <w:tcPr>
            <w:tcW w:w="2463" w:type="dxa"/>
          </w:tcPr>
          <w:p w14:paraId="416A0333" w14:textId="77777777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2CC581E" w14:textId="396D54C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25B47E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877F206" w14:textId="5B39C8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17AD93B2" w14:textId="77777777" w:rsidR="000719A0" w:rsidRDefault="000719A0" w:rsidP="00581507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409617A3" w14:textId="1D215A05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3B4DF740" w14:textId="3C04BF08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3B49E5C5" w14:textId="77777777" w:rsidTr="0288C3D3">
        <w:tc>
          <w:tcPr>
            <w:tcW w:w="2463" w:type="dxa"/>
          </w:tcPr>
          <w:p w14:paraId="5A6EE06A" w14:textId="045D5D68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CD4FE7B" w14:textId="72E2B71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E97F54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DA3422C" w14:textId="1B099A3D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7D139008" w14:textId="19C269A0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61D59031" w14:textId="591BC787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7CEA409" w14:textId="1352588D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0719A0" w14:paraId="65F39604" w14:textId="77777777" w:rsidTr="0288C3D3">
        <w:tc>
          <w:tcPr>
            <w:tcW w:w="2463" w:type="dxa"/>
          </w:tcPr>
          <w:p w14:paraId="34E8F39E" w14:textId="623361CA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83B698F" w14:textId="26AA917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89B843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B7D844D" w14:textId="6AA41C92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3" w:type="dxa"/>
          </w:tcPr>
          <w:p w14:paraId="6E79DF5B" w14:textId="5785E22D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68809504" w14:textId="7DE8655F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2464" w:type="dxa"/>
          </w:tcPr>
          <w:p w14:paraId="79668E80" w14:textId="039B751C" w:rsidR="000719A0" w:rsidRDefault="000719A0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0DE4B5B7" w14:textId="77777777" w:rsidR="000719A0" w:rsidRDefault="000719A0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0DAC2B4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ddysg a Chymwysterau</w:t>
      </w:r>
    </w:p>
    <w:p w14:paraId="48339AC5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owch fanylion prifysgolion, colegau ac ysgolion uwchradd a fynychwyd gennych, gan ddechrau gyda'r un ddiweddaraf, a chynnwys y cymwysterau a enillwyd. Dylech gynnwys manylion unrhyw astudiaethau yr ydych wrthi'n eu cwblh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7E28" w14:paraId="3F8F6572" w14:textId="77777777" w:rsidTr="00C93373">
        <w:tc>
          <w:tcPr>
            <w:tcW w:w="4814" w:type="dxa"/>
            <w:vAlign w:val="center"/>
          </w:tcPr>
          <w:p w14:paraId="4141457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301E879" w14:textId="5F9DD7DA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56EBD68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C0B623C" w14:textId="46AC0375" w:rsidR="00C93373" w:rsidRPr="00DE4A86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  <w:vAlign w:val="center"/>
          </w:tcPr>
          <w:p w14:paraId="6FF3769A" w14:textId="33C7C461" w:rsidR="002D7E28" w:rsidRPr="00DE4A86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72E5FF9E" w14:textId="77777777" w:rsidTr="00C93373">
        <w:tc>
          <w:tcPr>
            <w:tcW w:w="4814" w:type="dxa"/>
          </w:tcPr>
          <w:p w14:paraId="2EB02541" w14:textId="4465183F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755FFE14" w14:textId="7EA33342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5F25DB1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C15F369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4F16C38" w14:textId="36920D53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89301C9" w14:textId="61775C13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6CA44F21" w14:textId="77777777" w:rsidTr="00C93373">
        <w:tc>
          <w:tcPr>
            <w:tcW w:w="4814" w:type="dxa"/>
          </w:tcPr>
          <w:p w14:paraId="29C95536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AD629D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71BF709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8D5AC7A" w14:textId="6D50EF13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75AAB94" w14:textId="0EF8F4A5" w:rsidR="004F61DC" w:rsidRDefault="004F61DC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66204FF1" w14:textId="77777777" w:rsidR="00801EBF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7BD9F99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Hyfforddiant</w:t>
      </w:r>
    </w:p>
    <w:p w14:paraId="0A61F0B6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hestrwch unrhyw gyrsiau hyfforddi rydych wedi'u dilyn yn ystod y bum mlynedd diwethaf, a drefnwyd neu a noddwyd gan eich cyflogwr neu mewn rhinwedd personol.</w:t>
      </w:r>
    </w:p>
    <w:p w14:paraId="2DBF0D7D" w14:textId="77777777" w:rsidR="00581507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211"/>
        <w:gridCol w:w="3202"/>
      </w:tblGrid>
      <w:tr w:rsidR="002D7E28" w14:paraId="2A8FFA48" w14:textId="77777777" w:rsidTr="00C93373">
        <w:tc>
          <w:tcPr>
            <w:tcW w:w="3215" w:type="dxa"/>
            <w:vAlign w:val="center"/>
          </w:tcPr>
          <w:p w14:paraId="09B96D55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Sefydliad hyfforddi neu enw'r hyfforddwr</w:t>
            </w:r>
          </w:p>
        </w:tc>
        <w:tc>
          <w:tcPr>
            <w:tcW w:w="3211" w:type="dxa"/>
            <w:vAlign w:val="center"/>
          </w:tcPr>
          <w:p w14:paraId="2E42D769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Teitl y cwrs a disgrifiad cryno</w:t>
            </w:r>
          </w:p>
        </w:tc>
        <w:tc>
          <w:tcPr>
            <w:tcW w:w="3202" w:type="dxa"/>
            <w:vAlign w:val="center"/>
          </w:tcPr>
          <w:p w14:paraId="07ED5907" w14:textId="77777777" w:rsidR="002D7E28" w:rsidRPr="00DE4A86" w:rsidRDefault="0288C3D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  <w:r>
              <w:rPr>
                <w:rFonts w:ascii="HelveticaNeue LT 45 Light" w:hAnsi="HelveticaNeue LT 45 Light" w:cs="Arial"/>
                <w:sz w:val="22"/>
                <w:szCs w:val="22"/>
                <w:lang w:val="cy"/>
              </w:rPr>
              <w:t>Hyd</w:t>
            </w:r>
          </w:p>
        </w:tc>
      </w:tr>
      <w:tr w:rsidR="002D7E28" w14:paraId="2E2C04FB" w14:textId="77777777" w:rsidTr="00C93373">
        <w:tc>
          <w:tcPr>
            <w:tcW w:w="3215" w:type="dxa"/>
          </w:tcPr>
          <w:p w14:paraId="44C1685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F96E034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FBA0F6D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2C04DA74" w14:textId="1A23EFFA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716C4080" w14:textId="6F245F34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6E302A92" w14:textId="3E0F61B6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12655005" w14:textId="77777777" w:rsidTr="00C93373">
        <w:tc>
          <w:tcPr>
            <w:tcW w:w="3215" w:type="dxa"/>
          </w:tcPr>
          <w:p w14:paraId="1521A317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FA1450A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34E42A0C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627DD7D0" w14:textId="48E283B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064DA02" w14:textId="4F7B039C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632177D3" w14:textId="03C59F40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2D7E28" w14:paraId="732460D4" w14:textId="77777777" w:rsidTr="00C93373">
        <w:tc>
          <w:tcPr>
            <w:tcW w:w="3215" w:type="dxa"/>
          </w:tcPr>
          <w:p w14:paraId="6AF86C4B" w14:textId="77777777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3057680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2080E36C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46828A25" w14:textId="039FB21E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4C9B70A9" w14:textId="515D84DC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10318F34" w14:textId="4F38CEAC" w:rsidR="002D7E28" w:rsidRDefault="002D7E28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  <w:tr w:rsidR="00BA7FE6" w14:paraId="00F83175" w14:textId="77777777" w:rsidTr="00C93373">
        <w:tc>
          <w:tcPr>
            <w:tcW w:w="3215" w:type="dxa"/>
          </w:tcPr>
          <w:p w14:paraId="4AA1724B" w14:textId="77777777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5F255F2E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0E3B7608" w14:textId="77777777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  <w:p w14:paraId="15C73FCC" w14:textId="37C15089" w:rsidR="00C93373" w:rsidRDefault="00C93373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11" w:type="dxa"/>
          </w:tcPr>
          <w:p w14:paraId="3D5FCDC8" w14:textId="5BAF2A8E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  <w:tc>
          <w:tcPr>
            <w:tcW w:w="3202" w:type="dxa"/>
          </w:tcPr>
          <w:p w14:paraId="5E83357E" w14:textId="30DAF9D5" w:rsidR="00BA7FE6" w:rsidRDefault="00BA7FE6" w:rsidP="0288C3D3">
            <w:pPr>
              <w:pStyle w:val="DefaultText"/>
              <w:rPr>
                <w:rFonts w:ascii="HelveticaNeue LT 45 Light" w:hAnsi="HelveticaNeue LT 45 Light" w:cs="Arial"/>
                <w:sz w:val="22"/>
                <w:szCs w:val="22"/>
              </w:rPr>
            </w:pPr>
          </w:p>
        </w:tc>
      </w:tr>
    </w:tbl>
    <w:p w14:paraId="34FF1C98" w14:textId="77777777" w:rsidR="002D7E28" w:rsidRPr="00106D2C" w:rsidRDefault="002D7E28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D072C0D" w14:textId="77777777" w:rsidR="00801EBF" w:rsidRPr="00106D2C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21E72E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Gwybodaeth arall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(dilëwch fel bo'n berthnasol)</w:t>
      </w:r>
    </w:p>
    <w:p w14:paraId="48A21919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6B2E1DE" w14:textId="77777777" w:rsidR="00581507" w:rsidRPr="00106D2C" w:rsidRDefault="009B483B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a)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A ydych chi'n siarad Cymraeg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NA</w:t>
      </w:r>
    </w:p>
    <w:p w14:paraId="6BD18F9B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DD6739A" w14:textId="77777777" w:rsidR="00581507" w:rsidRPr="00106D2C" w:rsidRDefault="009B483B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b)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>Ydych chi wedi cael eich dyfarnu'n euog o unrhyw droseddau</w:t>
      </w:r>
    </w:p>
    <w:p w14:paraId="0AB706EA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  <w:t>nad ydynt eto wedi eu 'disbyddu' o dan Ddeddf Adsefydlu</w:t>
      </w:r>
    </w:p>
    <w:p w14:paraId="711EECB4" w14:textId="77777777" w:rsidR="00CE4C3D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ab/>
        <w:t>Troseddwyr 1974?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NADDO </w:t>
      </w:r>
    </w:p>
    <w:p w14:paraId="238601FE" w14:textId="77777777" w:rsidR="00CE4C3D" w:rsidRDefault="00CE4C3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D8E082E" w14:textId="77777777" w:rsidR="00581507" w:rsidRPr="00CE4C3D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Os DO, rhowch fanylion....................................................</w:t>
      </w:r>
    </w:p>
    <w:p w14:paraId="0F3CABC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368A66E" w14:textId="77777777" w:rsidR="00C93373" w:rsidRDefault="00C93373" w:rsidP="0288C3D3">
      <w:pPr>
        <w:pStyle w:val="DefaultText"/>
        <w:tabs>
          <w:tab w:val="left" w:pos="1080"/>
          <w:tab w:val="left" w:pos="4320"/>
          <w:tab w:val="right" w:leader="dot" w:pos="9540"/>
        </w:tabs>
        <w:rPr>
          <w:rFonts w:ascii="HelveticaNeue LT 45 Light" w:hAnsi="HelveticaNeue LT 45 Light" w:cs="Arial"/>
          <w:b/>
          <w:bCs/>
          <w:sz w:val="22"/>
          <w:szCs w:val="22"/>
        </w:rPr>
      </w:pPr>
    </w:p>
    <w:p w14:paraId="52E52857" w14:textId="0CB052E4" w:rsidR="00514AB4" w:rsidRPr="00152186" w:rsidRDefault="00581507" w:rsidP="0288C3D3">
      <w:pPr>
        <w:pStyle w:val="DefaultText"/>
        <w:tabs>
          <w:tab w:val="left" w:pos="1080"/>
          <w:tab w:val="left" w:pos="4320"/>
          <w:tab w:val="right" w:leader="dot" w:pos="9540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mlinellwch eich diddordebau a'ch hobïau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D12CD8F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2483975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8F5799C" w14:textId="61E3646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B907DE4" w14:textId="213A7AEF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8AD3E7" w14:textId="77F01DC8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1B36BD4" w14:textId="6B3C8CB0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CEE32A1" w14:textId="2918F32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D35D107" w14:textId="54A0BE8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5BB0C3A" w14:textId="63D0E13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F5CD425" w14:textId="07436F21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0AF6BE" w14:textId="5CA8A1E0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C56F9D2" w14:textId="3FBAD94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E2DAF5C" w14:textId="39AD5C53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ABBB864" w14:textId="1E9D9ECF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FE233CF" w14:textId="43EA400D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CA800E0" w14:textId="24365629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39432FE" w14:textId="77751AC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629142B2" w14:textId="79B890F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89F0A16" w14:textId="77777777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324142E6" w14:textId="39ADB52C" w:rsidR="00C93373" w:rsidRDefault="00C9337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80C2077" w14:textId="64465A02" w:rsidR="00D92C23" w:rsidRDefault="00D92C2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79F7E453" w14:textId="77777777" w:rsidR="00D92C23" w:rsidRDefault="00D92C2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85CB60B" w14:textId="5C473175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Gwybodaeth bellach i gefnogi eich cais</w:t>
      </w:r>
    </w:p>
    <w:p w14:paraId="7FD4061C" w14:textId="77777777" w:rsidR="00581507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Mae'r adran hon yn rhoi cyfle i chi roi gwybodaeth fanylach i ni i gefnogi eich cais, gan gynnwys pam eich bod wedi gwneud cais am y swydd benodol hon a pha nodweddion y byddech chi'n dod i'r swydd a'r sefydliad. Cyfeiriwch at y swydd ddisgrifiad a'r fanyleb person a defnyddiwch ddalennau ychwanegol os oes angen. Os na fyddwch yn llenwi'r adran hon, bydd eich cais yn cael ei wrthod yn awtomatig. </w:t>
      </w:r>
    </w:p>
    <w:p w14:paraId="0AD9C6F4" w14:textId="77777777" w:rsidR="00FD09D6" w:rsidRDefault="00FD09D6" w:rsidP="00CE4C3D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C41F4DE" w14:textId="195BC304" w:rsidR="001549E5" w:rsidRDefault="001549E5" w:rsidP="00B56FDA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</w:rPr>
      </w:pPr>
    </w:p>
    <w:p w14:paraId="7055262D" w14:textId="77777777" w:rsidR="001549E5" w:rsidRDefault="001549E5" w:rsidP="00B56FDA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</w:rPr>
      </w:pPr>
    </w:p>
    <w:p w14:paraId="2729F2FF" w14:textId="0F5BDBFC" w:rsidR="00C93373" w:rsidRPr="00C93373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521300A1" w14:textId="3E0BEF2A" w:rsidR="00C93373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6AE2ED74" w14:textId="77777777" w:rsidR="00C93373" w:rsidRPr="00106D2C" w:rsidRDefault="00C93373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34B3F2EB" w14:textId="77777777" w:rsidR="00982E2D" w:rsidRPr="00106D2C" w:rsidRDefault="00982E2D" w:rsidP="00C93373">
      <w:pPr>
        <w:pStyle w:val="DefaultText"/>
        <w:rPr>
          <w:rFonts w:ascii="HelveticaNeue LT 45 Light" w:hAnsi="HelveticaNeue LT 45 Light" w:cs="Arial"/>
          <w:b/>
          <w:sz w:val="22"/>
          <w:szCs w:val="22"/>
          <w:u w:val="single"/>
        </w:rPr>
      </w:pPr>
    </w:p>
    <w:p w14:paraId="6466F006" w14:textId="77777777" w:rsidR="00581507" w:rsidRPr="00106D2C" w:rsidRDefault="00982E2D" w:rsidP="00C9337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br w:type="page"/>
      </w:r>
      <w:r>
        <w:rPr>
          <w:rFonts w:ascii="HelveticaNeue LT 45 Light" w:hAnsi="HelveticaNeue LT 45 Light" w:cs="Arial"/>
          <w:b/>
          <w:bCs/>
          <w:sz w:val="22"/>
          <w:szCs w:val="22"/>
          <w:u w:val="single"/>
          <w:lang w:val="cy"/>
        </w:rPr>
        <w:lastRenderedPageBreak/>
        <w:t>CYFRINACHOL: FFURFLEN FONITRO CYFLE CYFARTAL</w:t>
      </w:r>
    </w:p>
    <w:p w14:paraId="7D34F5C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F920C3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Rydym wedi ymrwymo i'n polisi cyfle cyfartal.  Eich addasrwydd i ymgymryd â'r swydd yw'r unig faen prawf dethol. Er mwyn i ni fonitro ein polisi, hoffem i chi lenwi'r holiadur canlynol.  Nid yw'r adran hon yn unrhyw ran o'r broses ddethol.</w:t>
      </w:r>
    </w:p>
    <w:p w14:paraId="0B4020A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78ACAE7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Ticiwch fel y bo'n briodol:</w:t>
      </w:r>
    </w:p>
    <w:p w14:paraId="1D7B270A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27F1C22A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A. Tarddiad Ethnig</w:t>
      </w:r>
    </w:p>
    <w:p w14:paraId="4F904CB7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0A186828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Byddwn yn disgrifio fy nharddiad ethnig a diwylliannol fel:</w:t>
      </w:r>
    </w:p>
    <w:p w14:paraId="06971CD3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4168E71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Gwyn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0535436A" w14:textId="084B0753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  <w:r>
        <w:rPr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lang w:val="cy"/>
        </w:rPr>
        <w:instrText xml:space="preserve"> FORMCHECKBOX </w:instrText>
      </w:r>
      <w:r w:rsidR="00A25B33">
        <w:rPr>
          <w:lang w:val="cy"/>
        </w:rPr>
      </w:r>
      <w:r w:rsidR="00A25B33">
        <w:rPr>
          <w:lang w:val="cy"/>
        </w:rPr>
        <w:fldChar w:fldCharType="separate"/>
      </w:r>
      <w:r>
        <w:rPr>
          <w:lang w:val="cy"/>
        </w:rPr>
        <w:fldChar w:fldCharType="end"/>
      </w:r>
      <w:bookmarkEnd w:id="1"/>
    </w:p>
    <w:p w14:paraId="07D0513A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Gwyddel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07EF63A3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Ewrop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7707CF87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gwyn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2A1F701D" w14:textId="77777777" w:rsidR="00982E2D" w:rsidRPr="00106D2C" w:rsidRDefault="00982E2D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0D5381D8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Du:</w:t>
      </w:r>
    </w:p>
    <w:p w14:paraId="58DCB4C4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09B24992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Affrican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FFF77FD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Caribï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24CE650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du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</w:t>
      </w:r>
    </w:p>
    <w:p w14:paraId="03EFCA41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B627D0E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Asiaidd:</w:t>
      </w:r>
    </w:p>
    <w:p w14:paraId="36F0412D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E43D2D5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Indi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25CED7E6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acistan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120FCAE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Bangladesh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  <w:r>
        <w:rPr>
          <w:lang w:val="cy"/>
        </w:rPr>
        <w:tab/>
      </w:r>
    </w:p>
    <w:p w14:paraId="257D4F19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Asiaidd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F96A722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</w:p>
    <w:p w14:paraId="17F005AC" w14:textId="77777777" w:rsidR="00581507" w:rsidRPr="00106D2C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Cefndir Tsieineaidd neu Ddwyrain Pell arall</w:t>
      </w:r>
    </w:p>
    <w:p w14:paraId="26160F73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Prydeinig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F280EFC" w14:textId="77777777" w:rsidR="00801EBF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Tsiein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7A6FA190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Kor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139BE6BC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Japan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66339079" w14:textId="77777777" w:rsidR="00581507" w:rsidRPr="00106D2C" w:rsidRDefault="00AD1413" w:rsidP="0288C3D3">
      <w:pPr>
        <w:pStyle w:val="DefaultText"/>
        <w:tabs>
          <w:tab w:val="left" w:pos="1725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Fietnameaidd</w:t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</w:r>
      <w:r>
        <w:rPr>
          <w:rFonts w:ascii="HelveticaNeue LT 45 Light" w:hAnsi="HelveticaNeue LT 45 Light"/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rFonts w:ascii="HelveticaNeue LT 45 Light" w:hAnsi="HelveticaNeue LT 45 Light"/>
          <w:sz w:val="22"/>
          <w:szCs w:val="22"/>
          <w:lang w:val="cy"/>
        </w:rPr>
      </w:r>
      <w:r w:rsidR="00A25B33">
        <w:rPr>
          <w:rFonts w:ascii="HelveticaNeue LT 45 Light" w:hAnsi="HelveticaNeue LT 45 Light"/>
          <w:sz w:val="22"/>
          <w:szCs w:val="22"/>
          <w:lang w:val="cy"/>
        </w:rPr>
        <w:fldChar w:fldCharType="separate"/>
      </w:r>
      <w:r>
        <w:rPr>
          <w:rFonts w:ascii="HelveticaNeue LT 45 Light" w:hAnsi="HelveticaNeue LT 45 Light"/>
          <w:lang w:val="cy"/>
        </w:rPr>
        <w:fldChar w:fldCharType="end"/>
      </w:r>
    </w:p>
    <w:p w14:paraId="31B235B5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Unrhyw gefndir Tsieineaidd neu Ddwyrain Pell arall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B95CD12" w14:textId="77777777" w:rsidR="00106D2C" w:rsidRDefault="00106D2C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5BD05D41" w14:textId="77777777" w:rsidR="00581507" w:rsidRPr="00106D2C" w:rsidRDefault="00581507" w:rsidP="0288C3D3">
      <w:pPr>
        <w:pStyle w:val="DefaultText"/>
        <w:rPr>
          <w:rFonts w:ascii="HelveticaNeue LT 45 Light" w:hAnsi="HelveticaNeue LT 45 Light" w:cs="Arial"/>
          <w:sz w:val="22"/>
          <w:szCs w:val="22"/>
          <w:u w:val="single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Hil Gymysg, nodwch: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</w:r>
    </w:p>
    <w:p w14:paraId="5220BBB2" w14:textId="77777777" w:rsidR="00801EBF" w:rsidRPr="00106D2C" w:rsidRDefault="00801EBF" w:rsidP="00581507">
      <w:pPr>
        <w:pStyle w:val="DefaultText"/>
        <w:rPr>
          <w:rFonts w:ascii="HelveticaNeue LT 45 Light" w:hAnsi="HelveticaNeue LT 45 Light" w:cs="Arial"/>
          <w:sz w:val="22"/>
          <w:szCs w:val="22"/>
        </w:rPr>
      </w:pPr>
    </w:p>
    <w:p w14:paraId="13CB595B" w14:textId="77777777" w:rsidR="00CE4C3D" w:rsidRDefault="00CE4C3D" w:rsidP="00B50D83">
      <w:pPr>
        <w:pStyle w:val="DefaultText"/>
        <w:tabs>
          <w:tab w:val="left" w:pos="1980"/>
          <w:tab w:val="left" w:pos="6255"/>
        </w:tabs>
        <w:rPr>
          <w:rFonts w:ascii="HelveticaNeue LT 45 Light" w:hAnsi="HelveticaNeue LT 45 Light" w:cs="Arial"/>
          <w:b/>
          <w:sz w:val="22"/>
          <w:szCs w:val="22"/>
        </w:rPr>
      </w:pPr>
    </w:p>
    <w:p w14:paraId="72335DD1" w14:textId="4164A060" w:rsidR="00581507" w:rsidRPr="002D7E28" w:rsidRDefault="0288C3D3" w:rsidP="0288C3D3">
      <w:pPr>
        <w:pStyle w:val="DefaultText"/>
        <w:tabs>
          <w:tab w:val="left" w:pos="1980"/>
          <w:tab w:val="left" w:pos="6255"/>
        </w:tabs>
        <w:rPr>
          <w:rFonts w:ascii="HelveticaNeue LT 45 Light" w:hAnsi="HelveticaNeue LT 45 Light" w:cs="Arial"/>
          <w:color w:val="FF0000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B. Beth yw eich rhyw </w:t>
      </w:r>
    </w:p>
    <w:p w14:paraId="6D9C8D39" w14:textId="77777777" w:rsidR="00581507" w:rsidRPr="00B50D83" w:rsidRDefault="00581507" w:rsidP="00581507">
      <w:pPr>
        <w:pStyle w:val="DefaultText"/>
        <w:rPr>
          <w:rFonts w:ascii="HelveticaNeue LT 45 Light" w:hAnsi="HelveticaNeue LT 45 Light" w:cs="Arial"/>
          <w:color w:val="FF0000"/>
          <w:sz w:val="22"/>
          <w:szCs w:val="22"/>
        </w:rPr>
      </w:pPr>
    </w:p>
    <w:p w14:paraId="7922A264" w14:textId="4C6948C4" w:rsidR="00801EBF" w:rsidRPr="00106D2C" w:rsidRDefault="0288C3D3" w:rsidP="0288C3D3">
      <w:pPr>
        <w:pStyle w:val="DefaultText"/>
        <w:tabs>
          <w:tab w:val="left" w:pos="1980"/>
          <w:tab w:val="right" w:leader="dot" w:pos="792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>C. Dyddiad Geni</w:t>
      </w: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 </w:t>
      </w:r>
    </w:p>
    <w:p w14:paraId="675E05EE" w14:textId="77777777" w:rsidR="00801EBF" w:rsidRPr="00106D2C" w:rsidRDefault="00801EBF" w:rsidP="00801EBF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69C53B4B" w14:textId="7E19549A" w:rsidR="00581507" w:rsidRPr="002D7E28" w:rsidRDefault="0288C3D3" w:rsidP="0288C3D3">
      <w:pPr>
        <w:pStyle w:val="DefaultText"/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b/>
          <w:bCs/>
          <w:sz w:val="22"/>
          <w:szCs w:val="22"/>
          <w:lang w:val="cy"/>
        </w:rPr>
        <w:t xml:space="preserve">D. Anabledd </w:t>
      </w:r>
    </w:p>
    <w:p w14:paraId="2FC17F8B" w14:textId="77777777" w:rsidR="00581507" w:rsidRPr="00106D2C" w:rsidRDefault="00581507" w:rsidP="00581507">
      <w:pPr>
        <w:pStyle w:val="DefaultText"/>
        <w:rPr>
          <w:rFonts w:ascii="HelveticaNeue LT 45 Light" w:hAnsi="HelveticaNeue LT 45 Light" w:cs="Arial"/>
          <w:b/>
          <w:sz w:val="22"/>
          <w:szCs w:val="22"/>
        </w:rPr>
      </w:pPr>
    </w:p>
    <w:p w14:paraId="70539171" w14:textId="77777777" w:rsidR="00581507" w:rsidRPr="00106D2C" w:rsidRDefault="0288C3D3" w:rsidP="0288C3D3">
      <w:pPr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Mae CDCCymru yn rhoi pob anogaeth i ymgeiswyr anabl a bydd yn cynnig cyfweliad i bob ymgeisydd anabl sy'n bodloni gofynion hanfodol y fanyleb person.</w:t>
      </w:r>
    </w:p>
    <w:p w14:paraId="0A4F7224" w14:textId="77777777" w:rsidR="00581507" w:rsidRPr="00106D2C" w:rsidRDefault="00581507" w:rsidP="00581507">
      <w:pPr>
        <w:rPr>
          <w:rFonts w:ascii="HelveticaNeue LT 45 Light" w:hAnsi="HelveticaNeue LT 45 Light" w:cs="Arial"/>
          <w:sz w:val="22"/>
          <w:szCs w:val="22"/>
        </w:rPr>
      </w:pPr>
    </w:p>
    <w:p w14:paraId="76185009" w14:textId="7A6BB88C" w:rsidR="00801EBF" w:rsidRPr="00106D2C" w:rsidRDefault="00581507" w:rsidP="0288C3D3">
      <w:pPr>
        <w:pStyle w:val="DefaultText"/>
        <w:tabs>
          <w:tab w:val="left" w:pos="468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/>
          <w:sz w:val="22"/>
          <w:szCs w:val="22"/>
          <w:lang w:val="cy"/>
        </w:rPr>
        <w:t>A fyddech yn eich disgrifio'ch hun fel anabl?</w:t>
      </w:r>
      <w:r>
        <w:rPr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 xml:space="preserve">  Byddwn</w:t>
      </w:r>
      <w:r>
        <w:rPr>
          <w:lang w:val="cy"/>
        </w:rPr>
        <w:tab/>
      </w:r>
      <w:r>
        <w:rPr>
          <w:lang w:val="c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Neue LT 45 Light" w:hAnsi="HelveticaNeue LT 45 Light"/>
          <w:sz w:val="22"/>
          <w:szCs w:val="22"/>
          <w:lang w:val="cy"/>
        </w:rPr>
        <w:instrText xml:space="preserve"> FORMCHECKBOX </w:instrText>
      </w:r>
      <w:r w:rsidR="00A25B33">
        <w:rPr>
          <w:sz w:val="22"/>
          <w:szCs w:val="22"/>
          <w:lang w:val="cy"/>
        </w:rPr>
      </w:r>
      <w:r w:rsidR="00A25B33">
        <w:rPr>
          <w:sz w:val="22"/>
          <w:szCs w:val="22"/>
          <w:lang w:val="cy"/>
        </w:rPr>
        <w:fldChar w:fldCharType="separate"/>
      </w:r>
      <w:r>
        <w:rPr>
          <w:lang w:val="cy"/>
        </w:rPr>
        <w:fldChar w:fldCharType="end"/>
      </w:r>
      <w:r>
        <w:rPr>
          <w:lang w:val="cy"/>
        </w:rPr>
        <w:tab/>
      </w:r>
      <w:r>
        <w:rPr>
          <w:rFonts w:ascii="HelveticaNeue LT 45 Light" w:hAnsi="HelveticaNeue LT 45 Light"/>
          <w:sz w:val="22"/>
          <w:szCs w:val="22"/>
          <w:lang w:val="cy"/>
        </w:rPr>
        <w:tab/>
        <w:t>Na fyddwn</w:t>
      </w:r>
      <w:r>
        <w:rPr>
          <w:lang w:val="cy"/>
        </w:rPr>
        <w:tab/>
      </w:r>
      <w:r>
        <w:rPr>
          <w:lang w:val="c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cy"/>
        </w:rPr>
        <w:instrText xml:space="preserve"> FORMCHECKBOX </w:instrText>
      </w:r>
      <w:r w:rsidR="00A25B33">
        <w:rPr>
          <w:lang w:val="cy"/>
        </w:rPr>
      </w:r>
      <w:r w:rsidR="00A25B33">
        <w:rPr>
          <w:lang w:val="cy"/>
        </w:rPr>
        <w:fldChar w:fldCharType="separate"/>
      </w:r>
      <w:r>
        <w:rPr>
          <w:lang w:val="cy"/>
        </w:rPr>
        <w:fldChar w:fldCharType="end"/>
      </w:r>
      <w:r>
        <w:rPr>
          <w:sz w:val="22"/>
          <w:szCs w:val="22"/>
          <w:lang w:val="cy"/>
        </w:rPr>
        <w:tab/>
      </w:r>
      <w:r>
        <w:rPr>
          <w:sz w:val="22"/>
          <w:szCs w:val="22"/>
          <w:lang w:val="cy"/>
        </w:rPr>
        <w:tab/>
      </w:r>
    </w:p>
    <w:p w14:paraId="5AE48A43" w14:textId="77777777" w:rsidR="00801EBF" w:rsidRDefault="00801EBF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color w:val="FF0000"/>
          <w:sz w:val="22"/>
          <w:szCs w:val="22"/>
        </w:rPr>
      </w:pPr>
    </w:p>
    <w:p w14:paraId="42BC9ACD" w14:textId="77777777" w:rsidR="00106D2C" w:rsidRPr="005B0CA7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>Os byddech, pa addasiadau rhesymol byddech eu hangen yn y cyfweliad.</w:t>
      </w:r>
    </w:p>
    <w:p w14:paraId="50F40DEB" w14:textId="77777777" w:rsidR="0006611A" w:rsidRDefault="0006611A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77A52294" w14:textId="1193D0F8" w:rsidR="005B0CA7" w:rsidRDefault="005B0CA7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6EC4622E" w14:textId="77777777" w:rsidR="00C93373" w:rsidRDefault="00C93373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061CEF6A" w14:textId="7EF75F5D" w:rsidR="00801EBF" w:rsidRPr="00106D2C" w:rsidRDefault="0288C3D3" w:rsidP="0288C3D3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Enw llawn (printiwch): </w:t>
      </w:r>
    </w:p>
    <w:p w14:paraId="13622E1B" w14:textId="54F0AAE8" w:rsidR="00801EBF" w:rsidRDefault="00801EBF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007DCDA8" w14:textId="77777777" w:rsidR="00106D2C" w:rsidRPr="00106D2C" w:rsidRDefault="00106D2C" w:rsidP="00801EBF">
      <w:pPr>
        <w:pStyle w:val="DefaultText"/>
        <w:tabs>
          <w:tab w:val="left" w:pos="1080"/>
          <w:tab w:val="right" w:leader="dot" w:pos="9540"/>
        </w:tabs>
        <w:rPr>
          <w:rFonts w:ascii="HelveticaNeue LT 45 Light" w:hAnsi="HelveticaNeue LT 45 Light" w:cs="Arial"/>
          <w:sz w:val="22"/>
          <w:szCs w:val="22"/>
        </w:rPr>
      </w:pPr>
    </w:p>
    <w:p w14:paraId="13B90BB7" w14:textId="73127F46" w:rsidR="00801EBF" w:rsidRPr="00106D2C" w:rsidRDefault="00106D2C" w:rsidP="0288C3D3">
      <w:pPr>
        <w:pStyle w:val="DefaultText"/>
        <w:tabs>
          <w:tab w:val="left" w:pos="1080"/>
          <w:tab w:val="right" w:leader="dot" w:pos="6521"/>
        </w:tabs>
        <w:rPr>
          <w:rFonts w:ascii="HelveticaNeue LT 45 Light" w:hAnsi="HelveticaNeue LT 45 Light" w:cs="Arial"/>
          <w:b/>
          <w:bCs/>
          <w:sz w:val="22"/>
          <w:szCs w:val="22"/>
        </w:rPr>
      </w:pPr>
      <w:r>
        <w:rPr>
          <w:rFonts w:ascii="HelveticaNeue LT 45 Light" w:hAnsi="HelveticaNeue LT 45 Light" w:cs="Arial"/>
          <w:sz w:val="22"/>
          <w:szCs w:val="22"/>
          <w:lang w:val="cy"/>
        </w:rPr>
        <w:t xml:space="preserve">Llofnod: </w:t>
      </w:r>
      <w:r>
        <w:rPr>
          <w:rFonts w:ascii="HelveticaNeue LT 45 Light" w:hAnsi="HelveticaNeue LT 45 Light" w:cs="Arial"/>
          <w:sz w:val="22"/>
          <w:szCs w:val="22"/>
          <w:lang w:val="cy"/>
        </w:rPr>
        <w:tab/>
        <w:t xml:space="preserve"> Dyddiad:  </w:t>
      </w:r>
    </w:p>
    <w:sectPr w:rsidR="00801EBF" w:rsidRPr="00106D2C" w:rsidSect="00982E2D">
      <w:footerReference w:type="default" r:id="rId12"/>
      <w:pgSz w:w="11906" w:h="16838" w:code="9"/>
      <w:pgMar w:top="851" w:right="1134" w:bottom="851" w:left="1134" w:header="646" w:footer="6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2A8B" w14:textId="77777777" w:rsidR="00BA424B" w:rsidRDefault="00BA424B">
      <w:r>
        <w:separator/>
      </w:r>
    </w:p>
  </w:endnote>
  <w:endnote w:type="continuationSeparator" w:id="0">
    <w:p w14:paraId="67FA93FD" w14:textId="77777777" w:rsidR="00BA424B" w:rsidRDefault="00BA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Hoffi-three-reg">
    <w:panose1 w:val="02000603080000020003"/>
    <w:charset w:val="00"/>
    <w:family w:val="modern"/>
    <w:notTrueType/>
    <w:pitch w:val="variable"/>
    <w:sig w:usb0="800000AF" w:usb1="5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D495E" w:rsidRDefault="00AC7548" w:rsidP="00982E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cy"/>
      </w:rPr>
      <w:fldChar w:fldCharType="begin"/>
    </w:r>
    <w:r>
      <w:rPr>
        <w:rStyle w:val="PageNumber"/>
        <w:lang w:val="cy"/>
      </w:rPr>
      <w:instrText xml:space="preserve">PAGE  </w:instrText>
    </w:r>
    <w:r>
      <w:rPr>
        <w:rStyle w:val="PageNumber"/>
        <w:lang w:val="cy"/>
      </w:rPr>
      <w:fldChar w:fldCharType="end"/>
    </w:r>
  </w:p>
  <w:p w14:paraId="121FD38A" w14:textId="77777777" w:rsidR="002D495E" w:rsidRDefault="002D495E" w:rsidP="0047411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AAFBA" w14:textId="77777777" w:rsidR="002D495E" w:rsidRPr="0066297C" w:rsidRDefault="002D495E" w:rsidP="0066297C">
    <w:pPr>
      <w:pStyle w:val="DefaultText"/>
      <w:tabs>
        <w:tab w:val="center" w:pos="4657"/>
        <w:tab w:val="right" w:pos="9720"/>
      </w:tabs>
      <w:ind w:right="360"/>
      <w:jc w:val="right"/>
      <w:rPr>
        <w:rFonts w:ascii="HelveticaNeue LT 45 Light" w:hAnsi="HelveticaNeue LT 45 Light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A2D7" w14:textId="77777777" w:rsidR="002D495E" w:rsidRPr="0066297C" w:rsidRDefault="002D495E" w:rsidP="00982E2D">
    <w:pPr>
      <w:pStyle w:val="DefaultText"/>
      <w:tabs>
        <w:tab w:val="center" w:pos="4657"/>
        <w:tab w:val="right" w:pos="9720"/>
      </w:tabs>
      <w:ind w:right="360"/>
      <w:jc w:val="center"/>
      <w:rPr>
        <w:rFonts w:ascii="HelveticaNeue LT 45 Light" w:hAnsi="HelveticaNeue LT 45 Light" w:cs="Arial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DD96" w14:textId="77777777" w:rsidR="002D495E" w:rsidRPr="00106D2C" w:rsidRDefault="002D495E" w:rsidP="002340D3">
    <w:pPr>
      <w:pStyle w:val="DefaultText"/>
      <w:tabs>
        <w:tab w:val="center" w:pos="4657"/>
        <w:tab w:val="right" w:pos="9720"/>
      </w:tabs>
      <w:ind w:right="360"/>
      <w:jc w:val="center"/>
      <w:rPr>
        <w:rFonts w:ascii="HelveticaNeue LT 45 Light" w:hAnsi="HelveticaNeue LT 45 Light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B50DD" w14:textId="77777777" w:rsidR="00BA424B" w:rsidRDefault="00BA424B">
      <w:r>
        <w:separator/>
      </w:r>
    </w:p>
  </w:footnote>
  <w:footnote w:type="continuationSeparator" w:id="0">
    <w:p w14:paraId="3C2F1ED5" w14:textId="77777777" w:rsidR="00BA424B" w:rsidRDefault="00BA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81D1C"/>
    <w:multiLevelType w:val="hybridMultilevel"/>
    <w:tmpl w:val="93C6C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D594D"/>
    <w:multiLevelType w:val="hybridMultilevel"/>
    <w:tmpl w:val="5A86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2BF7"/>
    <w:multiLevelType w:val="hybridMultilevel"/>
    <w:tmpl w:val="C562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3608"/>
    <w:multiLevelType w:val="hybridMultilevel"/>
    <w:tmpl w:val="29D4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07"/>
    <w:rsid w:val="000322E4"/>
    <w:rsid w:val="000474E9"/>
    <w:rsid w:val="00055672"/>
    <w:rsid w:val="00065FF4"/>
    <w:rsid w:val="0006611A"/>
    <w:rsid w:val="000671E0"/>
    <w:rsid w:val="000719A0"/>
    <w:rsid w:val="00074C39"/>
    <w:rsid w:val="000A2A64"/>
    <w:rsid w:val="000C0817"/>
    <w:rsid w:val="001054FF"/>
    <w:rsid w:val="00106D2C"/>
    <w:rsid w:val="001212CE"/>
    <w:rsid w:val="0013417B"/>
    <w:rsid w:val="00152186"/>
    <w:rsid w:val="001549E5"/>
    <w:rsid w:val="00167682"/>
    <w:rsid w:val="0019780B"/>
    <w:rsid w:val="001A184C"/>
    <w:rsid w:val="002340D3"/>
    <w:rsid w:val="0027567F"/>
    <w:rsid w:val="002D495E"/>
    <w:rsid w:val="002D7E28"/>
    <w:rsid w:val="002E65D5"/>
    <w:rsid w:val="00374373"/>
    <w:rsid w:val="00394BFC"/>
    <w:rsid w:val="003F1F0A"/>
    <w:rsid w:val="0041143A"/>
    <w:rsid w:val="004202FE"/>
    <w:rsid w:val="00474111"/>
    <w:rsid w:val="0048073F"/>
    <w:rsid w:val="004A4762"/>
    <w:rsid w:val="004F61DC"/>
    <w:rsid w:val="00514AB4"/>
    <w:rsid w:val="005161EE"/>
    <w:rsid w:val="0056617E"/>
    <w:rsid w:val="005741B3"/>
    <w:rsid w:val="00581507"/>
    <w:rsid w:val="005B0CA7"/>
    <w:rsid w:val="005C119D"/>
    <w:rsid w:val="005E00F2"/>
    <w:rsid w:val="00650AE6"/>
    <w:rsid w:val="0066297C"/>
    <w:rsid w:val="00663455"/>
    <w:rsid w:val="006A64C0"/>
    <w:rsid w:val="006B0C48"/>
    <w:rsid w:val="006E6DEA"/>
    <w:rsid w:val="007213E0"/>
    <w:rsid w:val="00744D3E"/>
    <w:rsid w:val="00767AAE"/>
    <w:rsid w:val="00782851"/>
    <w:rsid w:val="007B163C"/>
    <w:rsid w:val="007C7650"/>
    <w:rsid w:val="007D581E"/>
    <w:rsid w:val="00801EBF"/>
    <w:rsid w:val="00814A42"/>
    <w:rsid w:val="00833E60"/>
    <w:rsid w:val="00886F94"/>
    <w:rsid w:val="008A201A"/>
    <w:rsid w:val="008E01AA"/>
    <w:rsid w:val="008E5A69"/>
    <w:rsid w:val="00917A7F"/>
    <w:rsid w:val="00957829"/>
    <w:rsid w:val="00977E4C"/>
    <w:rsid w:val="00982E2D"/>
    <w:rsid w:val="00995399"/>
    <w:rsid w:val="009A1DA2"/>
    <w:rsid w:val="009B483B"/>
    <w:rsid w:val="009D5630"/>
    <w:rsid w:val="009F0A73"/>
    <w:rsid w:val="009F39C5"/>
    <w:rsid w:val="00A25B33"/>
    <w:rsid w:val="00A34667"/>
    <w:rsid w:val="00A36440"/>
    <w:rsid w:val="00A65543"/>
    <w:rsid w:val="00A67DD2"/>
    <w:rsid w:val="00A75E7C"/>
    <w:rsid w:val="00A95458"/>
    <w:rsid w:val="00AA3120"/>
    <w:rsid w:val="00AC630C"/>
    <w:rsid w:val="00AC7548"/>
    <w:rsid w:val="00AD1413"/>
    <w:rsid w:val="00AF1AD6"/>
    <w:rsid w:val="00B50D83"/>
    <w:rsid w:val="00B515E8"/>
    <w:rsid w:val="00B56FDA"/>
    <w:rsid w:val="00B65C8E"/>
    <w:rsid w:val="00B848F3"/>
    <w:rsid w:val="00B906DC"/>
    <w:rsid w:val="00B91C76"/>
    <w:rsid w:val="00BA424B"/>
    <w:rsid w:val="00BA7FE6"/>
    <w:rsid w:val="00BC43CD"/>
    <w:rsid w:val="00BD0751"/>
    <w:rsid w:val="00C06792"/>
    <w:rsid w:val="00C127AF"/>
    <w:rsid w:val="00C837E0"/>
    <w:rsid w:val="00C93373"/>
    <w:rsid w:val="00CE4C3D"/>
    <w:rsid w:val="00CE773E"/>
    <w:rsid w:val="00D758E8"/>
    <w:rsid w:val="00D92C23"/>
    <w:rsid w:val="00DE4A86"/>
    <w:rsid w:val="00E154BC"/>
    <w:rsid w:val="00E623E2"/>
    <w:rsid w:val="00EB27F0"/>
    <w:rsid w:val="00F0199C"/>
    <w:rsid w:val="00F42925"/>
    <w:rsid w:val="00F43C22"/>
    <w:rsid w:val="00F7344E"/>
    <w:rsid w:val="00FD09D6"/>
    <w:rsid w:val="00FF4BB1"/>
    <w:rsid w:val="0288C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7626F7C"/>
  <w15:docId w15:val="{9CA9DA29-FD49-44C1-9A76-6B61EEA5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50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581507"/>
    <w:pPr>
      <w:tabs>
        <w:tab w:val="decimal" w:pos="0"/>
      </w:tabs>
    </w:pPr>
    <w:rPr>
      <w:sz w:val="24"/>
    </w:rPr>
  </w:style>
  <w:style w:type="paragraph" w:customStyle="1" w:styleId="DefaultText">
    <w:name w:val="Default Text"/>
    <w:basedOn w:val="Normal"/>
    <w:rsid w:val="00581507"/>
    <w:rPr>
      <w:sz w:val="24"/>
    </w:rPr>
  </w:style>
  <w:style w:type="paragraph" w:styleId="Footer">
    <w:name w:val="footer"/>
    <w:basedOn w:val="Normal"/>
    <w:rsid w:val="0058150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81507"/>
  </w:style>
  <w:style w:type="paragraph" w:styleId="Header">
    <w:name w:val="header"/>
    <w:basedOn w:val="Normal"/>
    <w:link w:val="HeaderChar"/>
    <w:uiPriority w:val="99"/>
    <w:rsid w:val="005815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40D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F39C5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4A476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A34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667"/>
    <w:rPr>
      <w:rFonts w:ascii="Tahoma" w:hAnsi="Tahoma" w:cs="Tahoma"/>
      <w:sz w:val="16"/>
      <w:szCs w:val="16"/>
    </w:rPr>
  </w:style>
  <w:style w:type="paragraph" w:customStyle="1" w:styleId="Normal-nospace">
    <w:name w:val="Normal-nospace"/>
    <w:basedOn w:val="Normal"/>
    <w:rsid w:val="0027567F"/>
    <w:pPr>
      <w:overflowPunct/>
      <w:autoSpaceDE/>
      <w:autoSpaceDN/>
      <w:adjustRightInd/>
      <w:spacing w:line="240" w:lineRule="atLeast"/>
      <w:textAlignment w:val="auto"/>
    </w:pPr>
    <w:rPr>
      <w:rFonts w:ascii="Arial" w:hAnsi="Arial"/>
      <w:lang w:eastAsia="en-US"/>
    </w:rPr>
  </w:style>
  <w:style w:type="character" w:customStyle="1" w:styleId="HeaderChar">
    <w:name w:val="Header Char"/>
    <w:link w:val="Header"/>
    <w:uiPriority w:val="99"/>
    <w:rsid w:val="00E154BC"/>
  </w:style>
  <w:style w:type="paragraph" w:customStyle="1" w:styleId="ListParagraph1">
    <w:name w:val="List Paragraph1"/>
    <w:basedOn w:val="Normal"/>
    <w:uiPriority w:val="34"/>
    <w:qFormat/>
    <w:rsid w:val="00E154BC"/>
    <w:pPr>
      <w:widowControl w:val="0"/>
      <w:spacing w:after="200" w:line="276" w:lineRule="auto"/>
      <w:ind w:left="720"/>
      <w:contextualSpacing/>
      <w:textAlignment w:val="auto"/>
    </w:pPr>
    <w:rPr>
      <w:kern w:val="28"/>
    </w:rPr>
  </w:style>
  <w:style w:type="paragraph" w:customStyle="1" w:styleId="BodyA">
    <w:name w:val="Body A"/>
    <w:rsid w:val="00B56FD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0C9D-5465-4895-AA50-713CD4F9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ersions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a.sian.jones</dc:creator>
  <cp:lastModifiedBy>Kelly Twydale</cp:lastModifiedBy>
  <cp:revision>3</cp:revision>
  <cp:lastPrinted>2013-01-15T09:49:00Z</cp:lastPrinted>
  <dcterms:created xsi:type="dcterms:W3CDTF">2020-01-06T12:06:00Z</dcterms:created>
  <dcterms:modified xsi:type="dcterms:W3CDTF">2020-01-07T13:57:00Z</dcterms:modified>
</cp:coreProperties>
</file>